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27" w:rsidRPr="00C055EA" w:rsidRDefault="00225527">
      <w:pPr>
        <w:rPr>
          <w:rFonts w:ascii="Lolita" w:eastAsia="Lolita" w:hAnsi="Lolita" w:cs="Lolita" w:hint="eastAsia"/>
          <w:i/>
          <w:sz w:val="144"/>
          <w:szCs w:val="144"/>
        </w:rPr>
      </w:pPr>
      <w:r w:rsidRPr="00C055EA">
        <w:rPr>
          <w:rFonts w:ascii="Lolita" w:eastAsia="Lolita" w:hAnsi="Lolita" w:cs="Lolita" w:hint="eastAsia"/>
          <w:i/>
          <w:sz w:val="144"/>
          <w:szCs w:val="144"/>
        </w:rPr>
        <w:t xml:space="preserve">Cat Home    </w:t>
      </w:r>
    </w:p>
    <w:p w:rsidR="00225527" w:rsidRDefault="00225527">
      <w:pPr>
        <w:rPr>
          <w:rFonts w:ascii="Lolita" w:eastAsia="Lolita" w:hAnsi="Lolita" w:cs="Lolita" w:hint="eastAsia"/>
          <w:i/>
          <w:sz w:val="144"/>
          <w:szCs w:val="144"/>
        </w:rPr>
      </w:pPr>
    </w:p>
    <w:p w:rsidR="00C055EA" w:rsidRDefault="00C055EA">
      <w:pPr>
        <w:rPr>
          <w:rFonts w:ascii="Lolita" w:eastAsia="Lolita" w:hAnsi="Lolita" w:cs="Lolita" w:hint="eastAsia"/>
          <w:i/>
          <w:sz w:val="144"/>
          <w:szCs w:val="144"/>
        </w:rPr>
      </w:pPr>
    </w:p>
    <w:p w:rsidR="00C055EA" w:rsidRPr="00C055EA" w:rsidRDefault="00C055EA">
      <w:pPr>
        <w:rPr>
          <w:rFonts w:ascii="Lolita" w:eastAsia="Lolita" w:hAnsi="Lolita" w:cs="Lolita" w:hint="eastAsia"/>
          <w:i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4DB87" wp14:editId="3916BE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160" b="165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5EA" w:rsidRPr="00C055EA" w:rsidRDefault="00C055EA" w:rsidP="00C055EA">
                            <w:pPr>
                              <w:jc w:val="center"/>
                              <w:rPr>
                                <w:rFonts w:ascii="Lolita" w:eastAsia="Lolita" w:hAnsi="Lolita" w:cs="Lolita"/>
                                <w:b/>
                                <w:i/>
                                <w:caps/>
                                <w:color w:val="06FA4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055EA">
                              <w:rPr>
                                <w:rFonts w:ascii="Lolita" w:eastAsia="Lolita" w:hAnsi="Lolita" w:cs="Lolita" w:hint="eastAsia"/>
                                <w:b/>
                                <w:i/>
                                <w:caps/>
                                <w:color w:val="06FA40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at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" fillcolor="white [3201]" strokecolor="#c0504d [3205]" strokeweight="2pt">
                <v:textbox style="mso-fit-shape-to-text:t">
                  <w:txbxContent>
                    <w:p w:rsidR="00C055EA" w:rsidRPr="00C055EA" w:rsidRDefault="00C055EA" w:rsidP="00C055EA">
                      <w:pPr>
                        <w:jc w:val="center"/>
                        <w:rPr>
                          <w:rFonts w:ascii="Lolita" w:eastAsia="Lolita" w:hAnsi="Lolita" w:cs="Lolita"/>
                          <w:b/>
                          <w:i/>
                          <w:caps/>
                          <w:color w:val="06FA4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055EA">
                        <w:rPr>
                          <w:rFonts w:ascii="Lolita" w:eastAsia="Lolita" w:hAnsi="Lolita" w:cs="Lolita" w:hint="eastAsia"/>
                          <w:b/>
                          <w:i/>
                          <w:caps/>
                          <w:color w:val="06FA40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at Home</w:t>
                      </w:r>
                    </w:p>
                  </w:txbxContent>
                </v:textbox>
              </v:shape>
            </w:pict>
          </mc:Fallback>
        </mc:AlternateContent>
      </w:r>
    </w:p>
    <w:p w:rsidR="00225527" w:rsidRPr="00C055EA" w:rsidRDefault="00225527">
      <w:pPr>
        <w:rPr>
          <w:rFonts w:ascii="Lolita" w:eastAsia="Lolita" w:hAnsi="Lolita" w:cs="Lolita" w:hint="eastAsia"/>
          <w:i/>
          <w:sz w:val="144"/>
          <w:szCs w:val="144"/>
        </w:rPr>
      </w:pPr>
      <w:bookmarkStart w:id="0" w:name="_GoBack"/>
      <w:bookmarkEnd w:id="0"/>
    </w:p>
    <w:p w:rsidR="00225527" w:rsidRPr="00C055EA" w:rsidRDefault="00225527">
      <w:pPr>
        <w:rPr>
          <w:rFonts w:ascii="Lolita" w:eastAsia="Lolita" w:hAnsi="Lolita" w:cs="Lolita" w:hint="eastAsia"/>
          <w:i/>
          <w:sz w:val="144"/>
          <w:szCs w:val="144"/>
        </w:rPr>
      </w:pPr>
    </w:p>
    <w:p w:rsidR="00225527" w:rsidRPr="00C055EA" w:rsidRDefault="00225527">
      <w:pPr>
        <w:rPr>
          <w:rFonts w:ascii="Lolita" w:eastAsia="Lolita" w:hAnsi="Lolita" w:cs="Lolita" w:hint="eastAsia"/>
          <w:i/>
          <w:sz w:val="144"/>
          <w:szCs w:val="144"/>
        </w:rPr>
      </w:pPr>
    </w:p>
    <w:p w:rsidR="00225527" w:rsidRPr="00C055EA" w:rsidRDefault="00225527">
      <w:pPr>
        <w:rPr>
          <w:rFonts w:ascii="Lolita" w:eastAsia="Lolita" w:hAnsi="Lolita" w:cs="Lolita"/>
          <w:i/>
          <w:sz w:val="144"/>
          <w:szCs w:val="144"/>
        </w:rPr>
      </w:pPr>
    </w:p>
    <w:sectPr w:rsidR="00225527" w:rsidRPr="00C055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lita">
    <w:panose1 w:val="02000500000000000000"/>
    <w:charset w:val="88"/>
    <w:family w:val="auto"/>
    <w:pitch w:val="variable"/>
    <w:sig w:usb0="F7FFAFFF" w:usb1="D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CB"/>
    <w:rsid w:val="00161DCB"/>
    <w:rsid w:val="00225527"/>
    <w:rsid w:val="00420B3B"/>
    <w:rsid w:val="00C055EA"/>
    <w:rsid w:val="00C2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A131-5359-4D36-8181-86C3A10D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浚勝</dc:creator>
  <cp:keywords/>
  <dc:description/>
  <cp:lastModifiedBy>林浚勝</cp:lastModifiedBy>
  <cp:revision>4</cp:revision>
  <dcterms:created xsi:type="dcterms:W3CDTF">2019-11-11T13:11:00Z</dcterms:created>
  <dcterms:modified xsi:type="dcterms:W3CDTF">2019-11-11T17:57:00Z</dcterms:modified>
</cp:coreProperties>
</file>